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54FEB66B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>Limpeza</w:t>
      </w:r>
      <w:r w:rsidR="00785B6E">
        <w:rPr>
          <w:b/>
          <w:u w:val="single"/>
        </w:rPr>
        <w:t xml:space="preserve"> 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2C4AFC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24C70" w:rsidR="00A24C7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785B6E" w:rsidP="00785B6E" w14:paraId="4AA91A5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785B6E" w:rsidP="00785B6E" w14:paraId="54642B8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6C601D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4B58">
        <w:t>09</w:t>
      </w:r>
      <w:r w:rsidRPr="00D9727D" w:rsidR="00FA4B58">
        <w:t xml:space="preserve"> de </w:t>
      </w:r>
      <w:r w:rsidR="00FA4B58">
        <w:t>março</w:t>
      </w:r>
      <w:r w:rsidRPr="00D9727D" w:rsidR="00FA4B58">
        <w:t xml:space="preserve"> de 202</w:t>
      </w:r>
      <w:r w:rsidR="00FA4B58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58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72800"/>
    <w:rsid w:val="0009495E"/>
    <w:rsid w:val="000B0970"/>
    <w:rsid w:val="000B211B"/>
    <w:rsid w:val="000B640F"/>
    <w:rsid w:val="000C5BA3"/>
    <w:rsid w:val="000D2BDC"/>
    <w:rsid w:val="000D6098"/>
    <w:rsid w:val="000E0F62"/>
    <w:rsid w:val="000F1A87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918A1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6383E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85B6E"/>
    <w:rsid w:val="007A17CA"/>
    <w:rsid w:val="007B30D7"/>
    <w:rsid w:val="007C6765"/>
    <w:rsid w:val="007D011F"/>
    <w:rsid w:val="007D1A74"/>
    <w:rsid w:val="007E714B"/>
    <w:rsid w:val="007F7675"/>
    <w:rsid w:val="0080031A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4B5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18:00Z</dcterms:created>
  <dcterms:modified xsi:type="dcterms:W3CDTF">2026-03-09T17:18:00Z</dcterms:modified>
</cp:coreProperties>
</file>